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1F6B1" w14:textId="2DF63B96" w:rsidR="00A63779" w:rsidRPr="0078133E" w:rsidRDefault="00E4184F" w:rsidP="0078133E">
      <w:pPr>
        <w:pStyle w:val="Heading7"/>
        <w:jc w:val="center"/>
        <w:rPr>
          <w:b/>
          <w:bCs/>
          <w:i w:val="0"/>
          <w:iCs w:val="0"/>
          <w:sz w:val="30"/>
          <w:szCs w:val="30"/>
        </w:rPr>
      </w:pPr>
      <w:r>
        <w:rPr>
          <w:b/>
          <w:bCs/>
          <w:i w:val="0"/>
          <w:iCs w:val="0"/>
          <w:sz w:val="30"/>
          <w:szCs w:val="30"/>
        </w:rPr>
        <w:t xml:space="preserve">TABEL GARZI LUNA </w:t>
      </w:r>
      <w:r w:rsidR="00621FBC">
        <w:rPr>
          <w:b/>
          <w:bCs/>
          <w:i w:val="0"/>
          <w:iCs w:val="0"/>
          <w:sz w:val="30"/>
          <w:szCs w:val="30"/>
        </w:rPr>
        <w:t>DECEMBRIE</w:t>
      </w:r>
      <w:r w:rsidR="006D2FC7" w:rsidRPr="0078133E">
        <w:rPr>
          <w:b/>
          <w:bCs/>
          <w:i w:val="0"/>
          <w:iCs w:val="0"/>
          <w:sz w:val="30"/>
          <w:szCs w:val="30"/>
        </w:rPr>
        <w:t xml:space="preserve"> </w:t>
      </w:r>
      <w:r w:rsidR="00A63779" w:rsidRPr="0078133E">
        <w:rPr>
          <w:b/>
          <w:bCs/>
          <w:i w:val="0"/>
          <w:iCs w:val="0"/>
          <w:sz w:val="30"/>
          <w:szCs w:val="30"/>
        </w:rPr>
        <w:t>2025</w:t>
      </w:r>
    </w:p>
    <w:tbl>
      <w:tblPr>
        <w:tblStyle w:val="1"/>
        <w:tblpPr w:leftFromText="180" w:rightFromText="180" w:vertAnchor="text" w:horzAnchor="margin" w:tblpXSpec="center" w:tblpY="190"/>
        <w:tblW w:w="926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677"/>
        <w:gridCol w:w="3965"/>
        <w:gridCol w:w="4047"/>
      </w:tblGrid>
      <w:tr w:rsidR="00A06A84" w:rsidRPr="00C414C0" w14:paraId="7D564742" w14:textId="77777777" w:rsidTr="00F16A5A">
        <w:trPr>
          <w:trHeight w:val="350"/>
        </w:trPr>
        <w:tc>
          <w:tcPr>
            <w:tcW w:w="1255" w:type="dxa"/>
            <w:gridSpan w:val="2"/>
            <w:tcMar>
              <w:left w:w="87" w:type="dxa"/>
              <w:right w:w="87" w:type="dxa"/>
            </w:tcMar>
            <w:vAlign w:val="center"/>
          </w:tcPr>
          <w:p w14:paraId="01B1B77A" w14:textId="77777777" w:rsidR="00A06A84" w:rsidRPr="00544190" w:rsidRDefault="00A06A84" w:rsidP="00341135">
            <w:pPr>
              <w:ind w:right="35"/>
              <w:jc w:val="center"/>
              <w:rPr>
                <w:b/>
                <w:lang w:val="ro-RO"/>
              </w:rPr>
            </w:pPr>
            <w:r w:rsidRPr="00544190">
              <w:rPr>
                <w:b/>
                <w:color w:val="000000"/>
                <w:lang w:val="ro-RO"/>
              </w:rPr>
              <w:t>DATA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19D86843" w14:textId="77777777" w:rsidR="00A06A84" w:rsidRPr="00544190" w:rsidRDefault="00A06A84" w:rsidP="00341135">
            <w:pPr>
              <w:ind w:right="47"/>
              <w:jc w:val="center"/>
              <w:rPr>
                <w:b/>
                <w:lang w:val="ro-RO"/>
              </w:rPr>
            </w:pPr>
            <w:r w:rsidRPr="00544190">
              <w:rPr>
                <w:b/>
                <w:color w:val="000000"/>
                <w:lang w:val="ro-RO"/>
              </w:rPr>
              <w:t>LINIA I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1E249AE0" w14:textId="77777777" w:rsidR="00A06A84" w:rsidRPr="00544190" w:rsidRDefault="00A06A84" w:rsidP="00341135">
            <w:pPr>
              <w:ind w:right="41"/>
              <w:jc w:val="center"/>
              <w:rPr>
                <w:b/>
                <w:lang w:val="ro-RO"/>
              </w:rPr>
            </w:pPr>
            <w:r w:rsidRPr="00544190">
              <w:rPr>
                <w:b/>
                <w:color w:val="000000"/>
                <w:lang w:val="ro-RO"/>
              </w:rPr>
              <w:t>LINIA II</w:t>
            </w:r>
          </w:p>
        </w:tc>
      </w:tr>
      <w:tr w:rsidR="00A06A84" w:rsidRPr="00C414C0" w14:paraId="39AECB6E" w14:textId="77777777" w:rsidTr="00544190">
        <w:trPr>
          <w:trHeight w:val="350"/>
        </w:trPr>
        <w:tc>
          <w:tcPr>
            <w:tcW w:w="578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71F89E8B" w14:textId="77777777" w:rsidR="00A06A84" w:rsidRPr="00544190" w:rsidRDefault="00A06A84" w:rsidP="00341135">
            <w:pPr>
              <w:ind w:right="31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1</w:t>
            </w:r>
          </w:p>
        </w:tc>
        <w:tc>
          <w:tcPr>
            <w:tcW w:w="67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69E7262A" w14:textId="0723D2F3" w:rsidR="00A06A84" w:rsidRPr="00544190" w:rsidRDefault="00621FBC" w:rsidP="00341135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L</w:t>
            </w:r>
          </w:p>
        </w:tc>
        <w:tc>
          <w:tcPr>
            <w:tcW w:w="3965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63B01A35" w14:textId="07C45FB0" w:rsidR="00A06A84" w:rsidRPr="00544190" w:rsidRDefault="00E160AA" w:rsidP="00F16A5A">
            <w:pPr>
              <w:ind w:left="5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 xml:space="preserve">Dr. </w:t>
            </w:r>
            <w:r w:rsidR="00E4184F" w:rsidRPr="00544190">
              <w:rPr>
                <w:b/>
                <w:lang w:val="ro-RO"/>
              </w:rPr>
              <w:t>Mihai Eliza</w:t>
            </w:r>
          </w:p>
        </w:tc>
        <w:tc>
          <w:tcPr>
            <w:tcW w:w="404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75EA543E" w14:textId="607C9896" w:rsidR="00E4184F" w:rsidRPr="00544190" w:rsidRDefault="00544190" w:rsidP="00544190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 Balan Felicia</w:t>
            </w:r>
          </w:p>
        </w:tc>
      </w:tr>
      <w:tr w:rsidR="00A06A84" w:rsidRPr="00C414C0" w14:paraId="78EDBEFB" w14:textId="77777777" w:rsidTr="009A3611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01BF0D03" w14:textId="77777777" w:rsidR="00A06A84" w:rsidRPr="00544190" w:rsidRDefault="00A06A84" w:rsidP="00341135">
            <w:pPr>
              <w:ind w:right="31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2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1962DB99" w14:textId="7F4B81DF" w:rsidR="00A06A84" w:rsidRPr="00544190" w:rsidRDefault="00621FBC" w:rsidP="00341135">
            <w:pPr>
              <w:ind w:left="40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M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008F3635" w14:textId="73BEB26B" w:rsidR="00A06A84" w:rsidRPr="00544190" w:rsidRDefault="00E4184F" w:rsidP="00F16A5A">
            <w:pPr>
              <w:ind w:left="5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 xml:space="preserve">Dr. </w:t>
            </w:r>
            <w:r w:rsidR="00621FBC" w:rsidRPr="00544190">
              <w:rPr>
                <w:b/>
                <w:lang w:val="ro-RO"/>
              </w:rPr>
              <w:t>Oleineac</w:t>
            </w:r>
            <w:r w:rsidR="00A0322C" w:rsidRPr="00544190">
              <w:rPr>
                <w:b/>
                <w:lang w:val="ro-RO"/>
              </w:rPr>
              <w:t xml:space="preserve"> Cristina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111F4D86" w14:textId="3D4D78F2" w:rsidR="00A06A84" w:rsidRPr="00544190" w:rsidRDefault="00544190" w:rsidP="00544190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 Buhaescu Andreea</w:t>
            </w:r>
          </w:p>
        </w:tc>
      </w:tr>
      <w:tr w:rsidR="00A06A84" w:rsidRPr="00C414C0" w14:paraId="674F2E31" w14:textId="77777777" w:rsidTr="009A3611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53C49C74" w14:textId="77777777" w:rsidR="00A06A84" w:rsidRPr="00544190" w:rsidRDefault="00A06A84" w:rsidP="00341135">
            <w:pPr>
              <w:ind w:right="31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3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38B2FAB6" w14:textId="526845BA" w:rsidR="00A06A84" w:rsidRPr="00544190" w:rsidRDefault="00621FBC" w:rsidP="00341135">
            <w:pPr>
              <w:ind w:right="37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MC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4548F986" w14:textId="5BE5AE7F" w:rsidR="00A06A84" w:rsidRPr="00544190" w:rsidRDefault="00E4184F" w:rsidP="00341135">
            <w:pPr>
              <w:ind w:left="5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 xml:space="preserve">Dr. </w:t>
            </w:r>
            <w:r w:rsidR="00621FBC" w:rsidRPr="00544190">
              <w:rPr>
                <w:b/>
                <w:lang w:val="ro-RO"/>
              </w:rPr>
              <w:t>Anghel Nicoleta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1B99689E" w14:textId="5E2E2E72" w:rsidR="00A06A84" w:rsidRPr="00544190" w:rsidRDefault="00544190" w:rsidP="00544190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 Ungureanu Alexandra</w:t>
            </w:r>
          </w:p>
        </w:tc>
      </w:tr>
      <w:tr w:rsidR="00A06A84" w:rsidRPr="00C414C0" w14:paraId="6045DABC" w14:textId="77777777" w:rsidTr="00621FBC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63AC01DD" w14:textId="77777777" w:rsidR="00A06A84" w:rsidRPr="00544190" w:rsidRDefault="00A06A84" w:rsidP="00341135">
            <w:pPr>
              <w:ind w:right="31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4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58D062FC" w14:textId="30BC5255" w:rsidR="00A06A84" w:rsidRPr="00544190" w:rsidRDefault="00621FBC" w:rsidP="00341135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J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4D72465F" w14:textId="67990A3E" w:rsidR="00A06A84" w:rsidRPr="00544190" w:rsidRDefault="00E4184F" w:rsidP="00F16A5A">
            <w:pPr>
              <w:ind w:left="5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 xml:space="preserve">Dr. </w:t>
            </w:r>
            <w:r w:rsidR="00621FBC" w:rsidRPr="00544190">
              <w:rPr>
                <w:b/>
                <w:lang w:val="ro-RO"/>
              </w:rPr>
              <w:t>Chelmambet Altay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340288C6" w14:textId="15BE1AB8" w:rsidR="00A06A84" w:rsidRPr="00544190" w:rsidRDefault="00544190" w:rsidP="00544190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 Bordei Iryna</w:t>
            </w:r>
          </w:p>
        </w:tc>
      </w:tr>
      <w:tr w:rsidR="00A06A84" w:rsidRPr="00C414C0" w14:paraId="126BC80B" w14:textId="77777777" w:rsidTr="00621FBC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72E55116" w14:textId="77777777" w:rsidR="00A06A84" w:rsidRPr="00544190" w:rsidRDefault="00A06A84" w:rsidP="00341135">
            <w:pPr>
              <w:ind w:right="31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5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62649D52" w14:textId="3738A5E2" w:rsidR="00A06A84" w:rsidRPr="00544190" w:rsidRDefault="00621FBC" w:rsidP="00341135">
            <w:pPr>
              <w:ind w:right="30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V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48F43505" w14:textId="27F12148" w:rsidR="00A06A84" w:rsidRPr="00544190" w:rsidRDefault="00E4184F" w:rsidP="00F16A5A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 xml:space="preserve">Dr. </w:t>
            </w:r>
            <w:r w:rsidR="00621FBC" w:rsidRPr="00544190">
              <w:rPr>
                <w:b/>
                <w:lang w:val="ro-RO"/>
              </w:rPr>
              <w:t>Butnariu Ioana</w:t>
            </w:r>
            <w:r w:rsidRPr="00544190">
              <w:rPr>
                <w:b/>
                <w:lang w:val="ro-RO"/>
              </w:rPr>
              <w:t xml:space="preserve"> 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5BA2DFAD" w14:textId="281BD430" w:rsidR="00A06A84" w:rsidRPr="00544190" w:rsidRDefault="00544190" w:rsidP="00544190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 Buhaescu Andreea</w:t>
            </w:r>
          </w:p>
        </w:tc>
      </w:tr>
      <w:tr w:rsidR="00A06A84" w:rsidRPr="00C414C0" w14:paraId="20192D01" w14:textId="77777777" w:rsidTr="00A0322C">
        <w:tc>
          <w:tcPr>
            <w:tcW w:w="578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4BE5F974" w14:textId="77777777" w:rsidR="00A06A84" w:rsidRPr="00544190" w:rsidRDefault="00A06A84" w:rsidP="00341135">
            <w:pPr>
              <w:ind w:right="31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6</w:t>
            </w:r>
          </w:p>
        </w:tc>
        <w:tc>
          <w:tcPr>
            <w:tcW w:w="67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509FBE77" w14:textId="30E90AE2" w:rsidR="00A06A84" w:rsidRPr="00544190" w:rsidRDefault="00621FBC" w:rsidP="00341135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S</w:t>
            </w:r>
          </w:p>
        </w:tc>
        <w:tc>
          <w:tcPr>
            <w:tcW w:w="3965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1B5AC794" w14:textId="11306AD5" w:rsidR="00A06A84" w:rsidRPr="00544190" w:rsidRDefault="00E4184F" w:rsidP="00F16A5A">
            <w:pPr>
              <w:ind w:left="5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 xml:space="preserve">Dr. </w:t>
            </w:r>
            <w:r w:rsidR="00621FBC" w:rsidRPr="00544190">
              <w:rPr>
                <w:b/>
                <w:lang w:val="ro-RO"/>
              </w:rPr>
              <w:t>Findrihan Paul</w:t>
            </w:r>
          </w:p>
        </w:tc>
        <w:tc>
          <w:tcPr>
            <w:tcW w:w="404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04A74545" w14:textId="5B73ED1C" w:rsidR="00A06A84" w:rsidRPr="00544190" w:rsidRDefault="00544190" w:rsidP="00544190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 Imbrisca Gabriel</w:t>
            </w:r>
          </w:p>
        </w:tc>
      </w:tr>
      <w:tr w:rsidR="00A06A84" w:rsidRPr="00C414C0" w14:paraId="6F1AA9FF" w14:textId="77777777" w:rsidTr="00A0322C">
        <w:tc>
          <w:tcPr>
            <w:tcW w:w="578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00E0370A" w14:textId="77777777" w:rsidR="00A06A84" w:rsidRPr="00544190" w:rsidRDefault="00A06A84" w:rsidP="00341135">
            <w:pPr>
              <w:ind w:right="31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7</w:t>
            </w:r>
          </w:p>
        </w:tc>
        <w:tc>
          <w:tcPr>
            <w:tcW w:w="67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34AC2C89" w14:textId="4FC0317C" w:rsidR="00A06A84" w:rsidRPr="00544190" w:rsidRDefault="00621FBC" w:rsidP="00341135">
            <w:pPr>
              <w:ind w:right="34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</w:t>
            </w:r>
          </w:p>
        </w:tc>
        <w:tc>
          <w:tcPr>
            <w:tcW w:w="3965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4C355C8F" w14:textId="43FBBBF3" w:rsidR="00A06A84" w:rsidRPr="00544190" w:rsidRDefault="00E4184F" w:rsidP="00F16A5A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</w:t>
            </w:r>
            <w:r w:rsidR="00621FBC" w:rsidRPr="00544190">
              <w:rPr>
                <w:b/>
                <w:lang w:val="ro-RO"/>
              </w:rPr>
              <w:t xml:space="preserve"> Dimancea Alexandru</w:t>
            </w:r>
          </w:p>
        </w:tc>
        <w:tc>
          <w:tcPr>
            <w:tcW w:w="404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362CC8A8" w14:textId="33F8479B" w:rsidR="00A06A84" w:rsidRPr="00544190" w:rsidRDefault="00544190" w:rsidP="00544190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 Lesenciuc Vlad</w:t>
            </w:r>
          </w:p>
        </w:tc>
      </w:tr>
      <w:tr w:rsidR="00A06A84" w:rsidRPr="00C414C0" w14:paraId="5BA95AA1" w14:textId="77777777" w:rsidTr="00F16A5A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6CF89B16" w14:textId="77777777" w:rsidR="00A06A84" w:rsidRPr="00544190" w:rsidRDefault="00A06A84" w:rsidP="00341135">
            <w:pPr>
              <w:ind w:right="31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8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18629A26" w14:textId="72207FBF" w:rsidR="00A06A84" w:rsidRPr="00544190" w:rsidRDefault="00621FBC" w:rsidP="00341135">
            <w:pPr>
              <w:ind w:left="5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L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19C060B9" w14:textId="1A127602" w:rsidR="00A06A84" w:rsidRPr="00544190" w:rsidRDefault="00E4184F" w:rsidP="00F16A5A">
            <w:pPr>
              <w:ind w:left="5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 xml:space="preserve">Dr. </w:t>
            </w:r>
            <w:r w:rsidR="00621FBC" w:rsidRPr="00544190">
              <w:rPr>
                <w:b/>
                <w:lang w:val="ro-RO"/>
              </w:rPr>
              <w:t>Geana Ileana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044B6689" w14:textId="102E389A" w:rsidR="00A06A84" w:rsidRPr="00544190" w:rsidRDefault="00544190" w:rsidP="00544190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 Salem Alexandru</w:t>
            </w:r>
          </w:p>
        </w:tc>
      </w:tr>
      <w:tr w:rsidR="00A06A84" w:rsidRPr="00C414C0" w14:paraId="6F5DAA9F" w14:textId="77777777" w:rsidTr="009A3611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0B06A98F" w14:textId="77777777" w:rsidR="00A06A84" w:rsidRPr="00544190" w:rsidRDefault="00A06A84" w:rsidP="00341135">
            <w:pPr>
              <w:ind w:right="31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9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19A388FA" w14:textId="0217418A" w:rsidR="00A06A84" w:rsidRPr="00544190" w:rsidRDefault="006D2FC7" w:rsidP="00F16A5A">
            <w:pPr>
              <w:ind w:left="40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 xml:space="preserve">  </w:t>
            </w:r>
            <w:r w:rsidR="00621FBC" w:rsidRPr="00544190">
              <w:rPr>
                <w:b/>
                <w:lang w:val="ro-RO"/>
              </w:rPr>
              <w:t>M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31CA90E0" w14:textId="08347579" w:rsidR="00A06A84" w:rsidRPr="00544190" w:rsidRDefault="00E4184F" w:rsidP="00F16A5A">
            <w:pPr>
              <w:ind w:left="5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 xml:space="preserve">Dr. </w:t>
            </w:r>
            <w:r w:rsidR="00621FBC" w:rsidRPr="00544190">
              <w:rPr>
                <w:b/>
                <w:lang w:val="ro-RO"/>
              </w:rPr>
              <w:t>Antonescu-Ghelmez Dana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4324A1BD" w14:textId="1C649BBD" w:rsidR="00A06A84" w:rsidRPr="00544190" w:rsidRDefault="00544190" w:rsidP="00544190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 Stoican Cosmina</w:t>
            </w:r>
          </w:p>
        </w:tc>
      </w:tr>
      <w:tr w:rsidR="00A06A84" w:rsidRPr="00C414C0" w14:paraId="241C8632" w14:textId="77777777" w:rsidTr="009A3611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7767833B" w14:textId="77777777" w:rsidR="00A06A84" w:rsidRPr="00544190" w:rsidRDefault="00A06A84" w:rsidP="00341135">
            <w:pPr>
              <w:ind w:left="119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10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592256CF" w14:textId="7DA68657" w:rsidR="00A06A84" w:rsidRPr="00544190" w:rsidRDefault="00621FBC" w:rsidP="00341135">
            <w:pPr>
              <w:ind w:right="37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MC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15691E17" w14:textId="24C02DED" w:rsidR="00A06A84" w:rsidRPr="00544190" w:rsidRDefault="00E4184F" w:rsidP="00F16A5A">
            <w:pPr>
              <w:ind w:left="5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</w:t>
            </w:r>
            <w:r w:rsidR="00621FBC" w:rsidRPr="00544190">
              <w:rPr>
                <w:b/>
                <w:lang w:val="ro-RO"/>
              </w:rPr>
              <w:t xml:space="preserve"> Mihai Eliza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7CB4187E" w14:textId="7AB22A75" w:rsidR="00A06A84" w:rsidRPr="00544190" w:rsidRDefault="00544190" w:rsidP="00544190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 Ungureanu Alexandra</w:t>
            </w:r>
          </w:p>
        </w:tc>
      </w:tr>
      <w:tr w:rsidR="00A06A84" w:rsidRPr="00C414C0" w14:paraId="288EC54D" w14:textId="77777777" w:rsidTr="00621FBC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7554FFB5" w14:textId="77777777" w:rsidR="00A06A84" w:rsidRPr="00544190" w:rsidRDefault="00A06A84" w:rsidP="00341135">
            <w:pPr>
              <w:ind w:left="124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11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58E2B0E6" w14:textId="623182B4" w:rsidR="00A06A84" w:rsidRPr="00544190" w:rsidRDefault="00621FBC" w:rsidP="00341135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J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0BA941FF" w14:textId="4801D0BB" w:rsidR="00A06A84" w:rsidRPr="00544190" w:rsidRDefault="00E4184F" w:rsidP="00341135">
            <w:pPr>
              <w:ind w:left="5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 xml:space="preserve">Dr. </w:t>
            </w:r>
            <w:r w:rsidR="00621FBC" w:rsidRPr="00544190">
              <w:rPr>
                <w:b/>
                <w:lang w:val="ro-RO"/>
              </w:rPr>
              <w:t>Chelmambet Altay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77559053" w14:textId="2BF0A681" w:rsidR="00A06A84" w:rsidRPr="00544190" w:rsidRDefault="00544190" w:rsidP="00544190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 Bordei Iryna</w:t>
            </w:r>
          </w:p>
        </w:tc>
      </w:tr>
      <w:tr w:rsidR="00F73116" w:rsidRPr="00C414C0" w14:paraId="489EF472" w14:textId="77777777" w:rsidTr="00621FBC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0833EC46" w14:textId="77777777" w:rsidR="00F73116" w:rsidRPr="00544190" w:rsidRDefault="00F73116" w:rsidP="00F73116">
            <w:pPr>
              <w:ind w:left="119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12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4AFBEFFA" w14:textId="293A422B" w:rsidR="00F73116" w:rsidRPr="00544190" w:rsidRDefault="00621FBC" w:rsidP="00F73116">
            <w:pPr>
              <w:ind w:right="30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V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3E322CA7" w14:textId="114458C1" w:rsidR="00F73116" w:rsidRPr="00544190" w:rsidRDefault="00D15280" w:rsidP="00F73116">
            <w:pPr>
              <w:ind w:left="5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</w:t>
            </w:r>
            <w:r w:rsidR="00E4184F" w:rsidRPr="00544190">
              <w:rPr>
                <w:b/>
                <w:lang w:val="ro-RO"/>
              </w:rPr>
              <w:t xml:space="preserve"> </w:t>
            </w:r>
            <w:r w:rsidR="00621FBC" w:rsidRPr="00544190">
              <w:rPr>
                <w:b/>
                <w:lang w:val="ro-RO"/>
              </w:rPr>
              <w:t>Findrihan Paul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25E7CC8D" w14:textId="64983BB5" w:rsidR="00F73116" w:rsidRPr="00544190" w:rsidRDefault="00544190" w:rsidP="00544190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 Imbrisca Gabriel</w:t>
            </w:r>
          </w:p>
        </w:tc>
      </w:tr>
      <w:tr w:rsidR="00A06A84" w:rsidRPr="00C414C0" w14:paraId="01E7500C" w14:textId="77777777" w:rsidTr="00A0322C">
        <w:tc>
          <w:tcPr>
            <w:tcW w:w="578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15148E3C" w14:textId="77777777" w:rsidR="00A06A84" w:rsidRPr="00544190" w:rsidRDefault="00A06A84" w:rsidP="00341135">
            <w:pPr>
              <w:ind w:left="119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13</w:t>
            </w:r>
          </w:p>
        </w:tc>
        <w:tc>
          <w:tcPr>
            <w:tcW w:w="67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50A15EF3" w14:textId="69B85FB5" w:rsidR="00A06A84" w:rsidRPr="00544190" w:rsidRDefault="00621FBC" w:rsidP="00341135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S</w:t>
            </w:r>
          </w:p>
        </w:tc>
        <w:tc>
          <w:tcPr>
            <w:tcW w:w="3965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59C4713C" w14:textId="57DF8700" w:rsidR="00A06A84" w:rsidRPr="00544190" w:rsidRDefault="00E4184F" w:rsidP="00F16A5A">
            <w:pPr>
              <w:ind w:left="5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</w:t>
            </w:r>
            <w:r w:rsidR="00621FBC" w:rsidRPr="00544190">
              <w:rPr>
                <w:b/>
                <w:lang w:val="ro-RO"/>
              </w:rPr>
              <w:t xml:space="preserve"> Butnariu Ioana</w:t>
            </w:r>
          </w:p>
        </w:tc>
        <w:tc>
          <w:tcPr>
            <w:tcW w:w="404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6038E648" w14:textId="3DA2B783" w:rsidR="00A06A84" w:rsidRPr="00544190" w:rsidRDefault="00544190" w:rsidP="00544190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 Buhaescu Andreea</w:t>
            </w:r>
          </w:p>
        </w:tc>
      </w:tr>
      <w:tr w:rsidR="00A06A84" w:rsidRPr="00C414C0" w14:paraId="4A0E4BFF" w14:textId="77777777" w:rsidTr="00A0322C">
        <w:tc>
          <w:tcPr>
            <w:tcW w:w="578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21F68173" w14:textId="77777777" w:rsidR="00A06A84" w:rsidRPr="00544190" w:rsidRDefault="00A06A84" w:rsidP="00341135">
            <w:pPr>
              <w:ind w:left="119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14</w:t>
            </w:r>
          </w:p>
        </w:tc>
        <w:tc>
          <w:tcPr>
            <w:tcW w:w="67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08D0EF40" w14:textId="6A75EE84" w:rsidR="00A06A84" w:rsidRPr="00544190" w:rsidRDefault="00621FBC" w:rsidP="00341135">
            <w:pPr>
              <w:ind w:right="34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</w:t>
            </w:r>
          </w:p>
        </w:tc>
        <w:tc>
          <w:tcPr>
            <w:tcW w:w="3965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527725E4" w14:textId="2BE9E38C" w:rsidR="00A06A84" w:rsidRPr="00544190" w:rsidRDefault="00E4184F" w:rsidP="00F16A5A">
            <w:pPr>
              <w:ind w:left="5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 xml:space="preserve">Dr. </w:t>
            </w:r>
            <w:r w:rsidR="00621FBC" w:rsidRPr="00544190">
              <w:rPr>
                <w:b/>
                <w:lang w:val="ro-RO"/>
              </w:rPr>
              <w:t>Oleineac Cristina</w:t>
            </w:r>
          </w:p>
        </w:tc>
        <w:tc>
          <w:tcPr>
            <w:tcW w:w="404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3FF58C25" w14:textId="5DFCC562" w:rsidR="00A06A84" w:rsidRPr="00544190" w:rsidRDefault="00544190" w:rsidP="00544190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 Dumitru Teodora</w:t>
            </w:r>
          </w:p>
        </w:tc>
      </w:tr>
      <w:tr w:rsidR="00A06A84" w:rsidRPr="00C414C0" w14:paraId="7C8EA46E" w14:textId="77777777" w:rsidTr="009A3611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21864656" w14:textId="77777777" w:rsidR="00A06A84" w:rsidRPr="00544190" w:rsidRDefault="00A06A84" w:rsidP="00341135">
            <w:pPr>
              <w:ind w:left="119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15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37451CC5" w14:textId="098C9DA7" w:rsidR="00A06A84" w:rsidRPr="00544190" w:rsidRDefault="00621FBC" w:rsidP="00341135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L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716D8F00" w14:textId="45BA8496" w:rsidR="00A06A84" w:rsidRPr="00544190" w:rsidRDefault="00E4184F" w:rsidP="00F16A5A">
            <w:pPr>
              <w:ind w:left="5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</w:t>
            </w:r>
            <w:r w:rsidR="00621FBC" w:rsidRPr="00544190">
              <w:rPr>
                <w:b/>
                <w:lang w:val="ro-RO"/>
              </w:rPr>
              <w:t xml:space="preserve"> Ionescu Radu Gabriel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1313E040" w14:textId="5C3D861F" w:rsidR="00A06A84" w:rsidRPr="00544190" w:rsidRDefault="00544190" w:rsidP="00544190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 Salem Alexandru</w:t>
            </w:r>
          </w:p>
        </w:tc>
      </w:tr>
      <w:tr w:rsidR="00A06A84" w:rsidRPr="00C414C0" w14:paraId="7C474776" w14:textId="77777777" w:rsidTr="009A3611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0746FE1C" w14:textId="77777777" w:rsidR="00A06A84" w:rsidRPr="00544190" w:rsidRDefault="00A06A84" w:rsidP="00341135">
            <w:pPr>
              <w:ind w:left="119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16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498F2C3F" w14:textId="3C1B2BF0" w:rsidR="00A06A84" w:rsidRPr="00544190" w:rsidRDefault="00621FBC" w:rsidP="006D2FC7">
            <w:pPr>
              <w:ind w:left="40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 xml:space="preserve"> M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14A14FF2" w14:textId="1DB68B0B" w:rsidR="00A06A84" w:rsidRPr="00544190" w:rsidRDefault="00E4184F" w:rsidP="00F16A5A">
            <w:pPr>
              <w:ind w:left="5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 xml:space="preserve">Dr. </w:t>
            </w:r>
            <w:r w:rsidR="00621FBC" w:rsidRPr="00544190">
              <w:rPr>
                <w:b/>
                <w:lang w:val="ro-RO"/>
              </w:rPr>
              <w:t>Dumitrache Cristina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0B84AF57" w14:textId="5BA52C92" w:rsidR="00A06A84" w:rsidRPr="00544190" w:rsidRDefault="00544190" w:rsidP="00544190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 Arsene Andreea</w:t>
            </w:r>
          </w:p>
        </w:tc>
      </w:tr>
      <w:tr w:rsidR="00A06A84" w:rsidRPr="00C414C0" w14:paraId="0AD2C67D" w14:textId="77777777" w:rsidTr="009A3611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558D762C" w14:textId="77777777" w:rsidR="00A06A84" w:rsidRPr="00544190" w:rsidRDefault="00A06A84" w:rsidP="00341135">
            <w:pPr>
              <w:ind w:left="119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17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2EFB5D03" w14:textId="5BF40971" w:rsidR="00A06A84" w:rsidRPr="00544190" w:rsidRDefault="00621FBC" w:rsidP="00341135">
            <w:pPr>
              <w:ind w:right="37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MC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7C2C0C8F" w14:textId="16C05379" w:rsidR="00A06A84" w:rsidRPr="00544190" w:rsidRDefault="00E4184F" w:rsidP="00341135">
            <w:pPr>
              <w:ind w:left="5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 xml:space="preserve">Dr. </w:t>
            </w:r>
            <w:r w:rsidR="00621FBC" w:rsidRPr="00544190">
              <w:rPr>
                <w:b/>
                <w:lang w:val="ro-RO"/>
              </w:rPr>
              <w:t>Cristea Ionelia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40EACD4C" w14:textId="59D91974" w:rsidR="00A06A84" w:rsidRPr="00544190" w:rsidRDefault="00544190" w:rsidP="00544190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 Stoican Cosmina</w:t>
            </w:r>
          </w:p>
        </w:tc>
      </w:tr>
      <w:tr w:rsidR="00A06A84" w:rsidRPr="00C414C0" w14:paraId="5B16FF30" w14:textId="77777777" w:rsidTr="00621FBC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53154FC6" w14:textId="77777777" w:rsidR="00A06A84" w:rsidRPr="00544190" w:rsidRDefault="00A06A84" w:rsidP="00341135">
            <w:pPr>
              <w:ind w:left="119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18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73A238C4" w14:textId="0DBBA70C" w:rsidR="00A06A84" w:rsidRPr="00544190" w:rsidRDefault="00621FBC" w:rsidP="00341135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J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3168AF3D" w14:textId="27E19DDE" w:rsidR="00A06A84" w:rsidRPr="00544190" w:rsidRDefault="00E4184F" w:rsidP="00F16A5A">
            <w:pPr>
              <w:ind w:left="5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</w:t>
            </w:r>
            <w:r w:rsidR="00621FBC" w:rsidRPr="00544190">
              <w:rPr>
                <w:b/>
                <w:lang w:val="ro-RO"/>
              </w:rPr>
              <w:t xml:space="preserve"> Mihai Eliza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181790B4" w14:textId="2747F06B" w:rsidR="00A06A84" w:rsidRPr="00544190" w:rsidRDefault="00544190" w:rsidP="00544190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 Ungureanu Alexandra</w:t>
            </w:r>
          </w:p>
        </w:tc>
      </w:tr>
      <w:tr w:rsidR="0078133E" w:rsidRPr="00C414C0" w14:paraId="149D30A1" w14:textId="77777777" w:rsidTr="00621FBC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1C48BE50" w14:textId="77777777" w:rsidR="0078133E" w:rsidRPr="00544190" w:rsidRDefault="0078133E" w:rsidP="0078133E">
            <w:pPr>
              <w:ind w:left="119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19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2DB9CFCA" w14:textId="05787C8D" w:rsidR="0078133E" w:rsidRPr="00544190" w:rsidRDefault="00621FBC" w:rsidP="0078133E">
            <w:pPr>
              <w:ind w:right="30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V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4C655239" w14:textId="5D73CC66" w:rsidR="0078133E" w:rsidRPr="00544190" w:rsidRDefault="00E4184F" w:rsidP="0078133E">
            <w:pPr>
              <w:ind w:left="5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 xml:space="preserve">Dr. </w:t>
            </w:r>
            <w:r w:rsidR="00A0322C" w:rsidRPr="00544190">
              <w:rPr>
                <w:b/>
                <w:lang w:val="ro-RO"/>
              </w:rPr>
              <w:t>Antonescu</w:t>
            </w:r>
            <w:r w:rsidR="00331C22">
              <w:rPr>
                <w:b/>
                <w:lang w:val="ro-RO"/>
              </w:rPr>
              <w:t xml:space="preserve"> Florian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66102660" w14:textId="0F08A5DE" w:rsidR="0078133E" w:rsidRPr="00544190" w:rsidRDefault="00544190" w:rsidP="00544190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 Mitrica Iulia</w:t>
            </w:r>
          </w:p>
        </w:tc>
      </w:tr>
      <w:tr w:rsidR="00A06A84" w:rsidRPr="00C414C0" w14:paraId="0E68CCD9" w14:textId="77777777" w:rsidTr="00613B74">
        <w:trPr>
          <w:trHeight w:val="152"/>
        </w:trPr>
        <w:tc>
          <w:tcPr>
            <w:tcW w:w="578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6D5F5EB6" w14:textId="77777777" w:rsidR="00A06A84" w:rsidRPr="00544190" w:rsidRDefault="00A06A84" w:rsidP="00341135">
            <w:pPr>
              <w:ind w:left="119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20</w:t>
            </w:r>
          </w:p>
        </w:tc>
        <w:tc>
          <w:tcPr>
            <w:tcW w:w="67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7EC15E3B" w14:textId="3F540199" w:rsidR="00A06A84" w:rsidRPr="00544190" w:rsidRDefault="00621FBC" w:rsidP="00341135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S</w:t>
            </w:r>
          </w:p>
        </w:tc>
        <w:tc>
          <w:tcPr>
            <w:tcW w:w="3965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5B48EFD9" w14:textId="40264F0A" w:rsidR="00A06A84" w:rsidRPr="00544190" w:rsidRDefault="00E4184F" w:rsidP="0028762D">
            <w:pPr>
              <w:ind w:left="5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 xml:space="preserve">Dr. </w:t>
            </w:r>
            <w:r w:rsidR="00621FBC" w:rsidRPr="00544190">
              <w:rPr>
                <w:b/>
                <w:lang w:val="ro-RO"/>
              </w:rPr>
              <w:t>Dumitrache Stefan</w:t>
            </w:r>
          </w:p>
        </w:tc>
        <w:tc>
          <w:tcPr>
            <w:tcW w:w="404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18263FC3" w14:textId="6BF9E02A" w:rsidR="00A06A84" w:rsidRPr="00544190" w:rsidRDefault="00544190" w:rsidP="00544190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 Salem Alexandru</w:t>
            </w:r>
          </w:p>
        </w:tc>
      </w:tr>
      <w:tr w:rsidR="00A06A84" w:rsidRPr="00C414C0" w14:paraId="5182BF14" w14:textId="77777777" w:rsidTr="00613B74">
        <w:trPr>
          <w:trHeight w:val="314"/>
        </w:trPr>
        <w:tc>
          <w:tcPr>
            <w:tcW w:w="578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65874C5D" w14:textId="77777777" w:rsidR="00A06A84" w:rsidRPr="00544190" w:rsidRDefault="00A06A84" w:rsidP="00341135">
            <w:pPr>
              <w:ind w:left="119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21</w:t>
            </w:r>
          </w:p>
        </w:tc>
        <w:tc>
          <w:tcPr>
            <w:tcW w:w="67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12897A15" w14:textId="3FF9BBB4" w:rsidR="00A06A84" w:rsidRPr="00544190" w:rsidRDefault="00621FBC" w:rsidP="00341135">
            <w:pPr>
              <w:ind w:right="34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</w:t>
            </w:r>
          </w:p>
        </w:tc>
        <w:tc>
          <w:tcPr>
            <w:tcW w:w="3965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3F1D397E" w14:textId="7F6A5DCD" w:rsidR="00A06A84" w:rsidRPr="00544190" w:rsidRDefault="00E4184F" w:rsidP="0028762D">
            <w:pPr>
              <w:ind w:left="5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 xml:space="preserve">Dr. </w:t>
            </w:r>
            <w:r w:rsidR="00621FBC" w:rsidRPr="00544190">
              <w:rPr>
                <w:b/>
                <w:lang w:val="ro-RO"/>
              </w:rPr>
              <w:t>Antonescu-Ghelmez Dana</w:t>
            </w:r>
          </w:p>
        </w:tc>
        <w:tc>
          <w:tcPr>
            <w:tcW w:w="404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5F3363A6" w14:textId="37178BD4" w:rsidR="00A06A84" w:rsidRPr="00544190" w:rsidRDefault="00544190" w:rsidP="00613B74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Balan Felicia</w:t>
            </w:r>
          </w:p>
        </w:tc>
      </w:tr>
      <w:tr w:rsidR="00A06A84" w:rsidRPr="00C414C0" w14:paraId="33E3BCDC" w14:textId="77777777" w:rsidTr="00F16A5A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1FE95210" w14:textId="77777777" w:rsidR="00A06A84" w:rsidRPr="00544190" w:rsidRDefault="00A06A84" w:rsidP="00341135">
            <w:pPr>
              <w:ind w:left="119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22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54FDE396" w14:textId="023E54E2" w:rsidR="00A06A84" w:rsidRPr="00544190" w:rsidRDefault="00621FBC" w:rsidP="00341135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L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2B10DF0A" w14:textId="6E86DDD1" w:rsidR="00A06A84" w:rsidRPr="00544190" w:rsidRDefault="00E4184F" w:rsidP="0028762D">
            <w:pPr>
              <w:ind w:left="5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</w:t>
            </w:r>
            <w:r w:rsidR="00A0322C" w:rsidRPr="00544190">
              <w:rPr>
                <w:b/>
                <w:lang w:val="ro-RO"/>
              </w:rPr>
              <w:t xml:space="preserve"> Butnariu Ioana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41494B8A" w14:textId="462DDF16" w:rsidR="00A06A84" w:rsidRPr="00544190" w:rsidRDefault="00544190" w:rsidP="00544190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 Dumitru Teodora</w:t>
            </w:r>
          </w:p>
        </w:tc>
      </w:tr>
      <w:tr w:rsidR="00A06A84" w:rsidRPr="00C414C0" w14:paraId="75AABD27" w14:textId="77777777" w:rsidTr="009A3611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42D10197" w14:textId="77777777" w:rsidR="00A06A84" w:rsidRPr="00544190" w:rsidRDefault="00A06A84" w:rsidP="00341135">
            <w:pPr>
              <w:ind w:left="119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23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6736C423" w14:textId="5884950F" w:rsidR="00A06A84" w:rsidRPr="00544190" w:rsidRDefault="00621FBC" w:rsidP="00621FBC">
            <w:pPr>
              <w:ind w:left="40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 xml:space="preserve"> M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3B0F5B17" w14:textId="6D947FD5" w:rsidR="00A06A84" w:rsidRPr="00544190" w:rsidRDefault="00E4184F" w:rsidP="0028762D">
            <w:pPr>
              <w:ind w:left="5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 xml:space="preserve">Dr. </w:t>
            </w:r>
            <w:r w:rsidR="00A0322C" w:rsidRPr="00544190">
              <w:rPr>
                <w:b/>
                <w:lang w:val="ro-RO"/>
              </w:rPr>
              <w:t>Oleineac Cristina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57265C2B" w14:textId="0414B81F" w:rsidR="00A06A84" w:rsidRPr="00544190" w:rsidRDefault="00544190" w:rsidP="00544190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 Enache Iulia</w:t>
            </w:r>
          </w:p>
        </w:tc>
      </w:tr>
      <w:tr w:rsidR="00A06A84" w:rsidRPr="00C414C0" w14:paraId="584AF28A" w14:textId="77777777" w:rsidTr="009A3611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322771B6" w14:textId="77777777" w:rsidR="00A06A84" w:rsidRPr="00544190" w:rsidRDefault="00A06A84" w:rsidP="00341135">
            <w:pPr>
              <w:ind w:left="119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24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2E42265D" w14:textId="618A7D81" w:rsidR="00A06A84" w:rsidRPr="00544190" w:rsidRDefault="00621FBC" w:rsidP="00341135">
            <w:pPr>
              <w:ind w:right="37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MC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3AC6900F" w14:textId="5ACC750F" w:rsidR="00A06A84" w:rsidRPr="00544190" w:rsidRDefault="00E4184F" w:rsidP="0028762D">
            <w:pPr>
              <w:ind w:left="5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 xml:space="preserve">Dr. </w:t>
            </w:r>
            <w:r w:rsidR="00621FBC" w:rsidRPr="00544190">
              <w:rPr>
                <w:b/>
                <w:lang w:val="ro-RO"/>
              </w:rPr>
              <w:t>Dumitrache Stefan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6E9153DB" w14:textId="40589AC5" w:rsidR="00A06A84" w:rsidRPr="00544190" w:rsidRDefault="00544190" w:rsidP="00544190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 Lesenciuc Vlad</w:t>
            </w:r>
          </w:p>
        </w:tc>
      </w:tr>
      <w:tr w:rsidR="00A06A84" w:rsidRPr="00C414C0" w14:paraId="47D5C44C" w14:textId="77777777" w:rsidTr="00A0322C">
        <w:tc>
          <w:tcPr>
            <w:tcW w:w="578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4E478D3F" w14:textId="77777777" w:rsidR="00A06A84" w:rsidRPr="00544190" w:rsidRDefault="00A06A84" w:rsidP="00341135">
            <w:pPr>
              <w:ind w:left="119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25</w:t>
            </w:r>
          </w:p>
        </w:tc>
        <w:tc>
          <w:tcPr>
            <w:tcW w:w="67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2A02800E" w14:textId="56DF2176" w:rsidR="00A06A84" w:rsidRPr="00544190" w:rsidRDefault="00621FBC" w:rsidP="00341135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J</w:t>
            </w:r>
          </w:p>
        </w:tc>
        <w:tc>
          <w:tcPr>
            <w:tcW w:w="3965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3CF76E94" w14:textId="68C06414" w:rsidR="00A06A84" w:rsidRPr="00544190" w:rsidRDefault="00E4184F" w:rsidP="0028762D">
            <w:pPr>
              <w:ind w:left="5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 xml:space="preserve">Dr. </w:t>
            </w:r>
            <w:r w:rsidR="00A0322C" w:rsidRPr="00544190">
              <w:rPr>
                <w:b/>
                <w:lang w:val="ro-RO"/>
              </w:rPr>
              <w:t>Dumitrache Cristina</w:t>
            </w:r>
          </w:p>
        </w:tc>
        <w:tc>
          <w:tcPr>
            <w:tcW w:w="404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7B5A0744" w14:textId="01CA8A8E" w:rsidR="00A06A84" w:rsidRPr="00544190" w:rsidRDefault="00544190" w:rsidP="00544190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 Arsene Andreea</w:t>
            </w:r>
          </w:p>
        </w:tc>
      </w:tr>
      <w:tr w:rsidR="00A06A84" w:rsidRPr="00C414C0" w14:paraId="03D446ED" w14:textId="77777777" w:rsidTr="00A0322C">
        <w:tc>
          <w:tcPr>
            <w:tcW w:w="578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6ED8768A" w14:textId="77777777" w:rsidR="00A06A84" w:rsidRPr="00544190" w:rsidRDefault="00A06A84" w:rsidP="00341135">
            <w:pPr>
              <w:ind w:left="119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26</w:t>
            </w:r>
          </w:p>
        </w:tc>
        <w:tc>
          <w:tcPr>
            <w:tcW w:w="67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014891A9" w14:textId="14ED8D2C" w:rsidR="00A06A84" w:rsidRPr="00544190" w:rsidRDefault="00621FBC" w:rsidP="00341135">
            <w:pPr>
              <w:ind w:right="30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V</w:t>
            </w:r>
          </w:p>
        </w:tc>
        <w:tc>
          <w:tcPr>
            <w:tcW w:w="3965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5808A7E1" w14:textId="7DD05F53" w:rsidR="00A06A84" w:rsidRPr="00544190" w:rsidRDefault="00E4184F" w:rsidP="0028762D">
            <w:pPr>
              <w:ind w:left="5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 xml:space="preserve">Dr. </w:t>
            </w:r>
            <w:r w:rsidR="00A0322C" w:rsidRPr="00544190">
              <w:rPr>
                <w:b/>
                <w:lang w:val="ro-RO"/>
              </w:rPr>
              <w:t>Anghel Nicoleta</w:t>
            </w:r>
          </w:p>
        </w:tc>
        <w:tc>
          <w:tcPr>
            <w:tcW w:w="404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5F1D5860" w14:textId="1F025B99" w:rsidR="00A06A84" w:rsidRPr="00544190" w:rsidRDefault="00544190" w:rsidP="00544190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 Balan Felicia</w:t>
            </w:r>
          </w:p>
        </w:tc>
      </w:tr>
      <w:tr w:rsidR="00A06A84" w:rsidRPr="00C414C0" w14:paraId="476D20FC" w14:textId="77777777" w:rsidTr="00A0322C">
        <w:tc>
          <w:tcPr>
            <w:tcW w:w="578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01B1A2BB" w14:textId="77777777" w:rsidR="00A06A84" w:rsidRPr="00544190" w:rsidRDefault="00A06A84" w:rsidP="00341135">
            <w:pPr>
              <w:ind w:left="119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27</w:t>
            </w:r>
          </w:p>
        </w:tc>
        <w:tc>
          <w:tcPr>
            <w:tcW w:w="67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16BC8EFE" w14:textId="50E25469" w:rsidR="00A06A84" w:rsidRPr="00544190" w:rsidRDefault="00621FBC" w:rsidP="00341135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S</w:t>
            </w:r>
          </w:p>
        </w:tc>
        <w:tc>
          <w:tcPr>
            <w:tcW w:w="3965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5AC65C73" w14:textId="0BF891B5" w:rsidR="00A06A84" w:rsidRPr="00544190" w:rsidRDefault="00E4184F" w:rsidP="0028762D">
            <w:pPr>
              <w:ind w:left="5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 xml:space="preserve">Dr. </w:t>
            </w:r>
            <w:r w:rsidR="00A0322C" w:rsidRPr="00544190">
              <w:rPr>
                <w:b/>
                <w:lang w:val="ro-RO"/>
              </w:rPr>
              <w:t>Cristea Ionelia</w:t>
            </w:r>
          </w:p>
        </w:tc>
        <w:tc>
          <w:tcPr>
            <w:tcW w:w="404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06D57EC6" w14:textId="7C747F93" w:rsidR="00A06A84" w:rsidRPr="00544190" w:rsidRDefault="00544190" w:rsidP="00544190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 Bordei Iryna</w:t>
            </w:r>
          </w:p>
        </w:tc>
      </w:tr>
      <w:tr w:rsidR="00A06A84" w:rsidRPr="00C414C0" w14:paraId="49FE8ACE" w14:textId="77777777" w:rsidTr="00A0322C">
        <w:tc>
          <w:tcPr>
            <w:tcW w:w="578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40974015" w14:textId="77777777" w:rsidR="00A06A84" w:rsidRPr="00544190" w:rsidRDefault="00A06A84" w:rsidP="00341135">
            <w:pPr>
              <w:ind w:left="119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28</w:t>
            </w:r>
          </w:p>
        </w:tc>
        <w:tc>
          <w:tcPr>
            <w:tcW w:w="67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05824BFC" w14:textId="77BE31FA" w:rsidR="00A06A84" w:rsidRPr="00544190" w:rsidRDefault="00621FBC" w:rsidP="00341135">
            <w:pPr>
              <w:ind w:right="34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</w:t>
            </w:r>
          </w:p>
        </w:tc>
        <w:tc>
          <w:tcPr>
            <w:tcW w:w="3965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72A9BAAA" w14:textId="5DCD4C24" w:rsidR="00A06A84" w:rsidRPr="00544190" w:rsidRDefault="00E4184F" w:rsidP="0028762D">
            <w:pPr>
              <w:ind w:left="5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 xml:space="preserve">Dr. </w:t>
            </w:r>
            <w:r w:rsidR="00A0322C" w:rsidRPr="00544190">
              <w:rPr>
                <w:b/>
                <w:lang w:val="ro-RO"/>
              </w:rPr>
              <w:t>Antonescu Florian</w:t>
            </w:r>
          </w:p>
        </w:tc>
        <w:tc>
          <w:tcPr>
            <w:tcW w:w="404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746B0DD5" w14:textId="4098D3BB" w:rsidR="00A06A84" w:rsidRPr="00544190" w:rsidRDefault="00544190" w:rsidP="00544190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 Mitrica Iulia</w:t>
            </w:r>
          </w:p>
        </w:tc>
      </w:tr>
      <w:tr w:rsidR="00DD7DBA" w:rsidRPr="00C414C0" w14:paraId="4E778E5F" w14:textId="77777777" w:rsidTr="009A3611">
        <w:tc>
          <w:tcPr>
            <w:tcW w:w="578" w:type="dxa"/>
            <w:tcBorders>
              <w:bottom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451FE65D" w14:textId="77777777" w:rsidR="00DD7DBA" w:rsidRPr="00544190" w:rsidRDefault="00DD7DBA" w:rsidP="00341135">
            <w:pPr>
              <w:ind w:left="119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29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73D55C58" w14:textId="744CD16E" w:rsidR="00DD7DBA" w:rsidRPr="00544190" w:rsidRDefault="00621FBC" w:rsidP="00341135">
            <w:pPr>
              <w:ind w:right="34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L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5B447EA6" w14:textId="30B6DB16" w:rsidR="00DD7DBA" w:rsidRPr="00544190" w:rsidRDefault="00E4184F" w:rsidP="0028762D">
            <w:pPr>
              <w:ind w:left="5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 xml:space="preserve">Dr. </w:t>
            </w:r>
            <w:r w:rsidR="00A0322C" w:rsidRPr="00544190">
              <w:rPr>
                <w:b/>
                <w:lang w:val="ro-RO"/>
              </w:rPr>
              <w:t>Dimancea Alexandru</w:t>
            </w:r>
          </w:p>
        </w:tc>
        <w:tc>
          <w:tcPr>
            <w:tcW w:w="4047" w:type="dxa"/>
            <w:tcBorders>
              <w:bottom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6DBB88AF" w14:textId="72477F74" w:rsidR="00DD7DBA" w:rsidRPr="00544190" w:rsidRDefault="00544190" w:rsidP="00544190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 Enache Iulia</w:t>
            </w:r>
          </w:p>
        </w:tc>
      </w:tr>
      <w:tr w:rsidR="009A3611" w:rsidRPr="00C414C0" w14:paraId="12D11651" w14:textId="77777777" w:rsidTr="009A361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363078CA" w14:textId="5E50F20E" w:rsidR="009A3611" w:rsidRPr="00544190" w:rsidRDefault="00F2095D" w:rsidP="00341135">
            <w:pPr>
              <w:ind w:left="119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7C96A503" w14:textId="420B4F2A" w:rsidR="009A3611" w:rsidRPr="00544190" w:rsidRDefault="00621FBC" w:rsidP="00341135">
            <w:pPr>
              <w:ind w:right="34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M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3A4556CE" w14:textId="4701189A" w:rsidR="009A3611" w:rsidRPr="00544190" w:rsidRDefault="00E4184F" w:rsidP="0028762D">
            <w:pPr>
              <w:ind w:left="5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</w:t>
            </w:r>
            <w:r w:rsidR="00A0322C" w:rsidRPr="00544190">
              <w:rPr>
                <w:b/>
                <w:lang w:val="ro-RO"/>
              </w:rPr>
              <w:t xml:space="preserve"> Popescu Alina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111FFA46" w14:textId="39D986C6" w:rsidR="009A3611" w:rsidRPr="00544190" w:rsidRDefault="00544190" w:rsidP="00544190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 Imbrisca Gabriel</w:t>
            </w:r>
          </w:p>
        </w:tc>
      </w:tr>
      <w:tr w:rsidR="00E4184F" w:rsidRPr="00C414C0" w14:paraId="7337A866" w14:textId="77777777" w:rsidTr="009A361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5890CF8D" w14:textId="0B2DB6E7" w:rsidR="00E4184F" w:rsidRPr="00544190" w:rsidRDefault="00E4184F" w:rsidP="00341135">
            <w:pPr>
              <w:ind w:left="119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3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46773076" w14:textId="37BC6310" w:rsidR="00E4184F" w:rsidRPr="00544190" w:rsidRDefault="00621FBC" w:rsidP="00341135">
            <w:pPr>
              <w:ind w:right="34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MC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658AE958" w14:textId="022FAA29" w:rsidR="00E4184F" w:rsidRPr="00544190" w:rsidRDefault="00E4184F" w:rsidP="0028762D">
            <w:pPr>
              <w:ind w:left="5"/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</w:t>
            </w:r>
            <w:r w:rsidR="00A0322C" w:rsidRPr="00544190">
              <w:rPr>
                <w:b/>
                <w:lang w:val="ro-RO"/>
              </w:rPr>
              <w:t xml:space="preserve"> Findrihan Paul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1D26C3F1" w14:textId="370B47FB" w:rsidR="00E4184F" w:rsidRPr="00544190" w:rsidRDefault="00544190" w:rsidP="00544190">
            <w:pPr>
              <w:jc w:val="center"/>
              <w:rPr>
                <w:b/>
                <w:lang w:val="ro-RO"/>
              </w:rPr>
            </w:pPr>
            <w:r w:rsidRPr="00544190">
              <w:rPr>
                <w:b/>
                <w:lang w:val="ro-RO"/>
              </w:rPr>
              <w:t>Dr. Stoican Cosmina</w:t>
            </w:r>
          </w:p>
        </w:tc>
      </w:tr>
    </w:tbl>
    <w:p w14:paraId="0FDE84F1" w14:textId="77777777" w:rsidR="00CB4B9B" w:rsidRDefault="00CB4B9B" w:rsidP="00F73116">
      <w:pPr>
        <w:shd w:val="clear" w:color="auto" w:fill="FFFFFF" w:themeFill="background1"/>
        <w:rPr>
          <w:sz w:val="18"/>
          <w:szCs w:val="18"/>
        </w:rPr>
      </w:pPr>
    </w:p>
    <w:p w14:paraId="165D0479" w14:textId="77777777" w:rsidR="001A0D87" w:rsidRDefault="001A0D87" w:rsidP="00F73116">
      <w:pPr>
        <w:shd w:val="clear" w:color="auto" w:fill="FFFFFF" w:themeFill="background1"/>
        <w:rPr>
          <w:sz w:val="18"/>
          <w:szCs w:val="18"/>
        </w:rPr>
      </w:pPr>
    </w:p>
    <w:p w14:paraId="412CEA83" w14:textId="77777777" w:rsidR="001A0D87" w:rsidRDefault="001A0D87" w:rsidP="00F73116">
      <w:pPr>
        <w:shd w:val="clear" w:color="auto" w:fill="FFFFFF" w:themeFill="background1"/>
        <w:rPr>
          <w:sz w:val="18"/>
          <w:szCs w:val="18"/>
        </w:rPr>
      </w:pPr>
    </w:p>
    <w:p w14:paraId="32F2797B" w14:textId="77777777" w:rsidR="001A0D87" w:rsidRDefault="001A0D87" w:rsidP="00F73116">
      <w:pPr>
        <w:shd w:val="clear" w:color="auto" w:fill="FFFFFF" w:themeFill="background1"/>
        <w:rPr>
          <w:sz w:val="18"/>
          <w:szCs w:val="18"/>
        </w:rPr>
      </w:pPr>
    </w:p>
    <w:p w14:paraId="6129BA49" w14:textId="77777777" w:rsidR="001A0D87" w:rsidRDefault="001A0D87" w:rsidP="00F73116">
      <w:pPr>
        <w:shd w:val="clear" w:color="auto" w:fill="FFFFFF" w:themeFill="background1"/>
        <w:rPr>
          <w:sz w:val="18"/>
          <w:szCs w:val="18"/>
        </w:rPr>
      </w:pPr>
    </w:p>
    <w:p w14:paraId="5C901BE6" w14:textId="77777777" w:rsidR="001A0D87" w:rsidRDefault="001A0D87" w:rsidP="00F73116">
      <w:pPr>
        <w:shd w:val="clear" w:color="auto" w:fill="FFFFFF" w:themeFill="background1"/>
        <w:rPr>
          <w:sz w:val="18"/>
          <w:szCs w:val="18"/>
        </w:rPr>
      </w:pPr>
    </w:p>
    <w:p w14:paraId="38078D1F" w14:textId="77777777" w:rsidR="001A0D87" w:rsidRDefault="001A0D87" w:rsidP="00F73116">
      <w:pPr>
        <w:shd w:val="clear" w:color="auto" w:fill="FFFFFF" w:themeFill="background1"/>
        <w:rPr>
          <w:sz w:val="18"/>
          <w:szCs w:val="18"/>
        </w:rPr>
      </w:pPr>
    </w:p>
    <w:p w14:paraId="44AF3A75" w14:textId="77777777" w:rsidR="001A0D87" w:rsidRDefault="001A0D87" w:rsidP="00F73116">
      <w:pPr>
        <w:shd w:val="clear" w:color="auto" w:fill="FFFFFF" w:themeFill="background1"/>
        <w:rPr>
          <w:sz w:val="18"/>
          <w:szCs w:val="18"/>
        </w:rPr>
      </w:pPr>
    </w:p>
    <w:sectPr w:rsidR="001A0D87" w:rsidSect="00004DF6">
      <w:headerReference w:type="first" r:id="rId7"/>
      <w:footerReference w:type="first" r:id="rId8"/>
      <w:pgSz w:w="12240" w:h="15840"/>
      <w:pgMar w:top="1440" w:right="1260" w:bottom="45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E6007" w14:textId="77777777" w:rsidR="00860FC2" w:rsidRDefault="00860FC2">
      <w:r>
        <w:separator/>
      </w:r>
    </w:p>
  </w:endnote>
  <w:endnote w:type="continuationSeparator" w:id="0">
    <w:p w14:paraId="200CEFDC" w14:textId="77777777" w:rsidR="00860FC2" w:rsidRDefault="0086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0238" w14:textId="77777777" w:rsidR="00CB4B9B" w:rsidRDefault="00236338">
    <w:pPr>
      <w:tabs>
        <w:tab w:val="left" w:pos="540"/>
      </w:tabs>
      <w:ind w:left="-449"/>
    </w:pPr>
    <w:r>
      <w:rPr>
        <w:b/>
      </w:rPr>
      <w:t>Director medical,                           Se aproba,                                   Șef Sectie</w:t>
    </w:r>
  </w:p>
  <w:p w14:paraId="48A3EDC4" w14:textId="77777777" w:rsidR="00CB4B9B" w:rsidRDefault="00236338">
    <w:pPr>
      <w:tabs>
        <w:tab w:val="left" w:pos="0"/>
      </w:tabs>
      <w:ind w:left="-449"/>
    </w:pPr>
    <w:r>
      <w:rPr>
        <w:b/>
      </w:rPr>
      <w:t>Dr. Maris Claudia                         Manager                                Conf. Tuta Sorin</w:t>
    </w:r>
  </w:p>
  <w:p w14:paraId="53E566B9" w14:textId="77777777" w:rsidR="00CB4B9B" w:rsidRDefault="00CB4B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15F86" w14:textId="77777777" w:rsidR="00860FC2" w:rsidRDefault="00860FC2">
      <w:r>
        <w:separator/>
      </w:r>
    </w:p>
  </w:footnote>
  <w:footnote w:type="continuationSeparator" w:id="0">
    <w:p w14:paraId="01409E52" w14:textId="77777777" w:rsidR="00860FC2" w:rsidRDefault="00860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43235" w14:textId="77777777" w:rsidR="00CB4B9B" w:rsidRDefault="002363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6"/>
        <w:szCs w:val="16"/>
      </w:rPr>
    </w:pPr>
    <w:r>
      <w:rPr>
        <w:b/>
        <w:color w:val="000000"/>
      </w:rPr>
      <w:t xml:space="preserve">                        </w:t>
    </w:r>
    <w:r>
      <w:rPr>
        <w:b/>
        <w:color w:val="000000"/>
        <w:sz w:val="16"/>
        <w:szCs w:val="16"/>
      </w:rPr>
      <w:t xml:space="preserve">                                                             MINISTERUL SANATA TII                           </w:t>
    </w:r>
    <w:r>
      <w:rPr>
        <w:noProof/>
      </w:rPr>
      <w:drawing>
        <wp:anchor distT="0" distB="0" distL="0" distR="0" simplePos="0" relativeHeight="251658240" behindDoc="1" locked="0" layoutInCell="1" allowOverlap="1" wp14:anchorId="5317E5C7" wp14:editId="56D6E885">
          <wp:simplePos x="0" y="0"/>
          <wp:positionH relativeFrom="column">
            <wp:posOffset>-285749</wp:posOffset>
          </wp:positionH>
          <wp:positionV relativeFrom="paragraph">
            <wp:posOffset>-285749</wp:posOffset>
          </wp:positionV>
          <wp:extent cx="914400" cy="9144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DA31F5F" wp14:editId="45F725F3">
          <wp:simplePos x="0" y="0"/>
          <wp:positionH relativeFrom="column">
            <wp:posOffset>5391150</wp:posOffset>
          </wp:positionH>
          <wp:positionV relativeFrom="paragraph">
            <wp:posOffset>-285749</wp:posOffset>
          </wp:positionV>
          <wp:extent cx="990600" cy="790575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D6EC7A" w14:textId="77777777" w:rsidR="00CB4B9B" w:rsidRDefault="002363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                                                         INSTITUTUL NATIONAL DE NEUROLOGIE SI BOLI NEUROVASCULARE </w:t>
    </w:r>
  </w:p>
  <w:p w14:paraId="353ADA44" w14:textId="77777777" w:rsidR="00CB4B9B" w:rsidRDefault="002363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                    B ucuresti , Sector 4, Sos. Berceni nr. 10-12 , site : www.innbn-bucuresti.ro , </w:t>
    </w:r>
  </w:p>
  <w:p w14:paraId="2DD4234B" w14:textId="77777777" w:rsidR="00CB4B9B" w:rsidRDefault="002363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                    E-mail : </w:t>
    </w:r>
    <w:hyperlink r:id="rId3">
      <w:r>
        <w:rPr>
          <w:color w:val="0000FF"/>
          <w:sz w:val="16"/>
          <w:szCs w:val="16"/>
          <w:u w:val="single"/>
        </w:rPr>
        <w:t>manager ibcv@yahoo.com</w:t>
      </w:r>
    </w:hyperlink>
    <w:r>
      <w:rPr>
        <w:color w:val="000000"/>
        <w:sz w:val="16"/>
        <w:szCs w:val="16"/>
      </w:rPr>
      <w:t xml:space="preserve">,                                                                                                                                                       </w:t>
    </w:r>
  </w:p>
  <w:p w14:paraId="3E5ABDC0" w14:textId="77777777" w:rsidR="00CB4B9B" w:rsidRDefault="002363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                    Cod fiscal 7548010, Cont IBAN RO 79 TREZ 70420F332100XXXX deschis la Trezoreria sector 4</w:t>
    </w:r>
  </w:p>
  <w:p w14:paraId="3A2E4FDC" w14:textId="77777777" w:rsidR="00CB4B9B" w:rsidRDefault="002363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  <w:sz w:val="16"/>
        <w:szCs w:val="16"/>
      </w:rPr>
      <w:t xml:space="preserve">                           Tel. 021/334.30.04., Fax. 021/334.38.34., 021/334.64.63.      </w:t>
    </w:r>
    <w:r>
      <w:rPr>
        <w:color w:val="000000"/>
        <w:sz w:val="20"/>
        <w:szCs w:val="20"/>
      </w:rPr>
      <w:tab/>
    </w:r>
    <w:r>
      <w:rPr>
        <w:color w:val="000000"/>
      </w:rPr>
      <w:t xml:space="preserve">                                                                                                                       </w:t>
    </w:r>
  </w:p>
  <w:p w14:paraId="1DBA6DFC" w14:textId="77777777" w:rsidR="00CB4B9B" w:rsidRDefault="00CB4B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9B"/>
    <w:rsid w:val="00004DF6"/>
    <w:rsid w:val="00035E02"/>
    <w:rsid w:val="000A110E"/>
    <w:rsid w:val="00171BBB"/>
    <w:rsid w:val="00193BF1"/>
    <w:rsid w:val="001A0D87"/>
    <w:rsid w:val="001A1F82"/>
    <w:rsid w:val="001D2DE9"/>
    <w:rsid w:val="00236338"/>
    <w:rsid w:val="00286B09"/>
    <w:rsid w:val="0028762D"/>
    <w:rsid w:val="002C4A51"/>
    <w:rsid w:val="002D209B"/>
    <w:rsid w:val="00303AF2"/>
    <w:rsid w:val="00314619"/>
    <w:rsid w:val="00331C22"/>
    <w:rsid w:val="00341135"/>
    <w:rsid w:val="003538A4"/>
    <w:rsid w:val="00366070"/>
    <w:rsid w:val="003778D0"/>
    <w:rsid w:val="003918AC"/>
    <w:rsid w:val="003F14DD"/>
    <w:rsid w:val="003F4BD7"/>
    <w:rsid w:val="00414FD1"/>
    <w:rsid w:val="00443D8C"/>
    <w:rsid w:val="0046321C"/>
    <w:rsid w:val="00493624"/>
    <w:rsid w:val="004F6C42"/>
    <w:rsid w:val="00517783"/>
    <w:rsid w:val="005248C0"/>
    <w:rsid w:val="00543011"/>
    <w:rsid w:val="00544190"/>
    <w:rsid w:val="00567317"/>
    <w:rsid w:val="005816B4"/>
    <w:rsid w:val="005F437B"/>
    <w:rsid w:val="00613B74"/>
    <w:rsid w:val="0062171F"/>
    <w:rsid w:val="00621FBC"/>
    <w:rsid w:val="006A05D2"/>
    <w:rsid w:val="006A5C33"/>
    <w:rsid w:val="006C57BD"/>
    <w:rsid w:val="006C6AB0"/>
    <w:rsid w:val="006D2FC7"/>
    <w:rsid w:val="00723992"/>
    <w:rsid w:val="0075568D"/>
    <w:rsid w:val="0078133E"/>
    <w:rsid w:val="007E4217"/>
    <w:rsid w:val="00806E68"/>
    <w:rsid w:val="00860FC2"/>
    <w:rsid w:val="008A337D"/>
    <w:rsid w:val="008D28DD"/>
    <w:rsid w:val="009A3611"/>
    <w:rsid w:val="009A5CBC"/>
    <w:rsid w:val="009C033C"/>
    <w:rsid w:val="009F4756"/>
    <w:rsid w:val="00A0322C"/>
    <w:rsid w:val="00A06A84"/>
    <w:rsid w:val="00A1169E"/>
    <w:rsid w:val="00A15234"/>
    <w:rsid w:val="00A21653"/>
    <w:rsid w:val="00A21769"/>
    <w:rsid w:val="00A43C4B"/>
    <w:rsid w:val="00A45382"/>
    <w:rsid w:val="00A63779"/>
    <w:rsid w:val="00AE4F3E"/>
    <w:rsid w:val="00B04E93"/>
    <w:rsid w:val="00B363E7"/>
    <w:rsid w:val="00B54C5E"/>
    <w:rsid w:val="00B61604"/>
    <w:rsid w:val="00B86BCE"/>
    <w:rsid w:val="00BF3854"/>
    <w:rsid w:val="00C4011D"/>
    <w:rsid w:val="00C414C0"/>
    <w:rsid w:val="00CA7FD2"/>
    <w:rsid w:val="00CB4B9B"/>
    <w:rsid w:val="00CF1982"/>
    <w:rsid w:val="00CF7FE5"/>
    <w:rsid w:val="00D15280"/>
    <w:rsid w:val="00D32076"/>
    <w:rsid w:val="00D36B1C"/>
    <w:rsid w:val="00D40EFD"/>
    <w:rsid w:val="00D92006"/>
    <w:rsid w:val="00DC5545"/>
    <w:rsid w:val="00DD5D4D"/>
    <w:rsid w:val="00DD7DBA"/>
    <w:rsid w:val="00E02E16"/>
    <w:rsid w:val="00E13220"/>
    <w:rsid w:val="00E160AA"/>
    <w:rsid w:val="00E3635F"/>
    <w:rsid w:val="00E4184F"/>
    <w:rsid w:val="00E43539"/>
    <w:rsid w:val="00EC771E"/>
    <w:rsid w:val="00F159E7"/>
    <w:rsid w:val="00F16A5A"/>
    <w:rsid w:val="00F2095D"/>
    <w:rsid w:val="00F56395"/>
    <w:rsid w:val="00F6752C"/>
    <w:rsid w:val="00F73116"/>
    <w:rsid w:val="00F8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7658B"/>
  <w15:docId w15:val="{21535052-853F-4BEA-A076-8205B35D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4DF6"/>
  </w:style>
  <w:style w:type="paragraph" w:styleId="Heading1">
    <w:name w:val="heading 1"/>
    <w:basedOn w:val="Normal"/>
    <w:next w:val="Normal"/>
    <w:rsid w:val="00004D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004D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004D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04DF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004D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004DF6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2F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04DF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004D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004DF6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2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06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6D2FC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 /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9393-8CCB-4298-905E-2772D2AEAB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24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 MarcelaFelicia</dc:creator>
  <cp:keywords/>
  <dc:description/>
  <cp:lastModifiedBy>Balan MarcelaFelicia</cp:lastModifiedBy>
  <cp:revision>2</cp:revision>
  <cp:lastPrinted>2025-09-29T11:19:00Z</cp:lastPrinted>
  <dcterms:created xsi:type="dcterms:W3CDTF">2025-11-26T20:53:00Z</dcterms:created>
  <dcterms:modified xsi:type="dcterms:W3CDTF">2025-11-2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020c23-863f-4f40-9342-0d6a1e79fee0</vt:lpwstr>
  </property>
</Properties>
</file>